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89B" w14:textId="1EB82B7C" w:rsidR="00AD2932" w:rsidRDefault="00AD2932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  <w:r w:rsidRPr="00AD2932"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  <w:t xml:space="preserve">      </w:t>
      </w:r>
    </w:p>
    <w:p w14:paraId="1A68F3AA" w14:textId="00D73212" w:rsidR="001922F1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5AA886DF" w14:textId="0E4B0AE8" w:rsidR="001922F1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6FEE28D1" w14:textId="1EA0BF28" w:rsidR="001922F1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17D2244C" w14:textId="73C72503" w:rsidR="001922F1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39E3E724" w14:textId="77271E13" w:rsidR="001922F1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4A482527" w14:textId="77777777" w:rsidR="001922F1" w:rsidRPr="00624188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064CB" w:rsidRPr="000E0456" w14:paraId="7522858E" w14:textId="77777777" w:rsidTr="000E04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2725B79A" w:rsidR="001064CB" w:rsidRPr="00DE26E6" w:rsidRDefault="001064CB" w:rsidP="00D66BF0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ення змін до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идії  злочинності та посилення громадської  безпеки  на  території 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 2023  рік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31.01.2023 № 296-</w:t>
            </w:r>
            <w:r w:rsidR="002C775F" w:rsidRPr="00DE26E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DE26E6" w:rsidRPr="00DE2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</w:t>
            </w:r>
            <w:r w:rsidR="00D66BF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84A402" w14:textId="77777777" w:rsidR="00D71BDF" w:rsidRDefault="00D71BDF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D4DAD56" w14:textId="69030C58" w:rsidR="00FA47A0" w:rsidRPr="0086178D" w:rsidRDefault="00FA47A0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86178D">
        <w:rPr>
          <w:lang w:val="uk-UA"/>
        </w:rPr>
        <w:t>З метою </w:t>
      </w:r>
      <w:r w:rsidR="00876949">
        <w:rPr>
          <w:lang w:val="uk-UA"/>
        </w:rPr>
        <w:t xml:space="preserve">посилення громадської безпеки та боротьби із злочинністю </w:t>
      </w:r>
      <w:r w:rsidRPr="0086178D">
        <w:rPr>
          <w:lang w:val="uk-UA"/>
        </w:rPr>
        <w:t xml:space="preserve"> на території Чорноморської  міської територіальної громади</w:t>
      </w:r>
      <w:r>
        <w:rPr>
          <w:lang w:val="uk-UA"/>
        </w:rPr>
        <w:t xml:space="preserve"> в умовах воєнного стану,</w:t>
      </w:r>
      <w:r w:rsidR="002C77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D010E">
        <w:rPr>
          <w:lang w:val="uk-UA"/>
        </w:rPr>
        <w:t>беручи до уваги</w:t>
      </w:r>
      <w:r>
        <w:rPr>
          <w:rFonts w:eastAsia="MS Mincho"/>
          <w:color w:val="000000" w:themeColor="text1"/>
          <w:lang w:val="uk-UA"/>
        </w:rPr>
        <w:t xml:space="preserve"> звернення </w:t>
      </w:r>
      <w:proofErr w:type="spellStart"/>
      <w:r w:rsidR="00876949">
        <w:rPr>
          <w:rFonts w:eastAsia="MS Mincho"/>
          <w:color w:val="000000" w:themeColor="text1"/>
          <w:lang w:val="uk-UA"/>
        </w:rPr>
        <w:t>т</w:t>
      </w:r>
      <w:r w:rsidR="001A3E45">
        <w:rPr>
          <w:rFonts w:eastAsia="MS Mincho"/>
          <w:color w:val="000000" w:themeColor="text1"/>
          <w:lang w:val="uk-UA"/>
        </w:rPr>
        <w:t>.</w:t>
      </w:r>
      <w:r w:rsidR="00876949">
        <w:rPr>
          <w:rFonts w:eastAsia="MS Mincho"/>
          <w:color w:val="000000" w:themeColor="text1"/>
          <w:lang w:val="uk-UA"/>
        </w:rPr>
        <w:t>в.о</w:t>
      </w:r>
      <w:proofErr w:type="spellEnd"/>
      <w:r w:rsidR="00876949">
        <w:rPr>
          <w:rFonts w:eastAsia="MS Mincho"/>
          <w:color w:val="000000" w:themeColor="text1"/>
          <w:lang w:val="uk-UA"/>
        </w:rPr>
        <w:t>. начальника відділу поліції №</w:t>
      </w:r>
      <w:r w:rsidR="001922F1">
        <w:rPr>
          <w:rFonts w:eastAsia="MS Mincho"/>
          <w:color w:val="000000" w:themeColor="text1"/>
          <w:lang w:val="uk-UA"/>
        </w:rPr>
        <w:t xml:space="preserve"> </w:t>
      </w:r>
      <w:r w:rsidR="00876949">
        <w:rPr>
          <w:rFonts w:eastAsia="MS Mincho"/>
          <w:color w:val="000000" w:themeColor="text1"/>
          <w:lang w:val="uk-UA"/>
        </w:rPr>
        <w:t>1 Одеського районного управління поліції №</w:t>
      </w:r>
      <w:r w:rsidR="001922F1">
        <w:rPr>
          <w:rFonts w:eastAsia="MS Mincho"/>
          <w:color w:val="000000" w:themeColor="text1"/>
          <w:lang w:val="uk-UA"/>
        </w:rPr>
        <w:t xml:space="preserve"> </w:t>
      </w:r>
      <w:r w:rsidR="00876949">
        <w:rPr>
          <w:rFonts w:eastAsia="MS Mincho"/>
          <w:color w:val="000000" w:themeColor="text1"/>
          <w:lang w:val="uk-UA"/>
        </w:rPr>
        <w:t xml:space="preserve">2 ГУНП в Одеській області </w:t>
      </w:r>
      <w:r w:rsidR="00D66BF0">
        <w:rPr>
          <w:rFonts w:eastAsia="MS Mincho"/>
          <w:color w:val="000000" w:themeColor="text1"/>
          <w:lang w:val="uk-UA"/>
        </w:rPr>
        <w:t>від 27.09.2023 № 61.2/8437</w:t>
      </w:r>
      <w:r>
        <w:rPr>
          <w:rFonts w:eastAsia="MS Mincho"/>
          <w:color w:val="000000" w:themeColor="text1"/>
          <w:lang w:val="uk-UA"/>
        </w:rPr>
        <w:t xml:space="preserve"> </w:t>
      </w:r>
      <w:r w:rsidR="00D64911" w:rsidRPr="003A32CD">
        <w:rPr>
          <w:rFonts w:eastAsia="MS Mincho"/>
          <w:color w:val="000000" w:themeColor="text1"/>
          <w:lang w:val="uk-UA"/>
        </w:rPr>
        <w:t>(</w:t>
      </w:r>
      <w:r w:rsidR="00944538" w:rsidRPr="003A32CD">
        <w:rPr>
          <w:rFonts w:eastAsia="MS Mincho"/>
          <w:color w:val="000000" w:themeColor="text1"/>
          <w:lang w:val="uk-UA"/>
        </w:rPr>
        <w:t>№</w:t>
      </w:r>
      <w:r w:rsidR="003A32CD" w:rsidRPr="003A32CD">
        <w:rPr>
          <w:rFonts w:eastAsia="MS Mincho"/>
          <w:color w:val="000000" w:themeColor="text1"/>
          <w:lang w:val="uk-UA"/>
        </w:rPr>
        <w:t xml:space="preserve"> ВХ-4004-23</w:t>
      </w:r>
      <w:r w:rsidR="00944538" w:rsidRPr="003A32CD">
        <w:rPr>
          <w:rFonts w:eastAsia="MS Mincho"/>
          <w:color w:val="000000" w:themeColor="text1"/>
          <w:lang w:val="uk-UA"/>
        </w:rPr>
        <w:t xml:space="preserve"> </w:t>
      </w:r>
      <w:r w:rsidRPr="003A32CD">
        <w:rPr>
          <w:rFonts w:eastAsia="MS Mincho"/>
          <w:color w:val="000000" w:themeColor="text1"/>
          <w:lang w:val="uk-UA"/>
        </w:rPr>
        <w:t>від</w:t>
      </w:r>
      <w:r w:rsidR="00944538" w:rsidRPr="003A32CD">
        <w:rPr>
          <w:rFonts w:eastAsia="MS Mincho"/>
          <w:color w:val="000000" w:themeColor="text1"/>
          <w:lang w:val="uk-UA"/>
        </w:rPr>
        <w:t xml:space="preserve"> </w:t>
      </w:r>
      <w:r w:rsidR="003A32CD" w:rsidRPr="003A32CD">
        <w:rPr>
          <w:rFonts w:eastAsia="MS Mincho"/>
          <w:color w:val="000000" w:themeColor="text1"/>
          <w:lang w:val="uk-UA"/>
        </w:rPr>
        <w:t>27</w:t>
      </w:r>
      <w:r w:rsidR="00876949" w:rsidRPr="003A32CD">
        <w:rPr>
          <w:rFonts w:eastAsia="MS Mincho"/>
          <w:color w:val="000000" w:themeColor="text1"/>
          <w:lang w:val="uk-UA"/>
        </w:rPr>
        <w:t>.09</w:t>
      </w:r>
      <w:r w:rsidR="00944538" w:rsidRPr="003A32CD">
        <w:rPr>
          <w:rFonts w:eastAsia="MS Mincho"/>
          <w:color w:val="000000" w:themeColor="text1"/>
          <w:lang w:val="uk-UA"/>
        </w:rPr>
        <w:t>.2023</w:t>
      </w:r>
      <w:r w:rsidR="00944538" w:rsidRPr="00944538">
        <w:rPr>
          <w:rFonts w:eastAsia="MS Mincho"/>
          <w:color w:val="000000" w:themeColor="text1"/>
          <w:lang w:val="uk-UA"/>
        </w:rPr>
        <w:t>)</w:t>
      </w:r>
      <w:r w:rsidRPr="00944538">
        <w:rPr>
          <w:rFonts w:eastAsia="MS Mincho"/>
          <w:color w:val="000000" w:themeColor="text1"/>
          <w:lang w:val="uk-UA"/>
        </w:rPr>
        <w:t>,</w:t>
      </w:r>
      <w:r w:rsidR="002D010E">
        <w:rPr>
          <w:rFonts w:eastAsia="MS Mincho"/>
          <w:color w:val="000000" w:themeColor="text1"/>
          <w:lang w:val="uk-UA"/>
        </w:rPr>
        <w:t xml:space="preserve"> </w:t>
      </w:r>
      <w:r w:rsidR="002D010E">
        <w:rPr>
          <w:lang w:val="uk-UA"/>
        </w:rPr>
        <w:t xml:space="preserve">враховуючи </w:t>
      </w:r>
      <w:r w:rsidRPr="0086178D">
        <w:rPr>
          <w:lang w:val="uk-UA"/>
        </w:rPr>
        <w:t xml:space="preserve">рекомендації  постійної комісії  з </w:t>
      </w:r>
      <w:r w:rsidR="002C775F">
        <w:rPr>
          <w:lang w:val="uk-UA"/>
        </w:rPr>
        <w:t>фі</w:t>
      </w:r>
      <w:r w:rsidRPr="0086178D">
        <w:rPr>
          <w:lang w:val="uk-UA"/>
        </w:rPr>
        <w:t>нансово – економічних  питань,  бюджету,  інвестицій  та комунальної  власності, на підставі стат</w:t>
      </w:r>
      <w:r w:rsidR="001E0DD9">
        <w:rPr>
          <w:lang w:val="uk-UA"/>
        </w:rPr>
        <w:t>ті</w:t>
      </w:r>
      <w:r w:rsidRPr="0086178D">
        <w:rPr>
          <w:lang w:val="uk-UA"/>
        </w:rPr>
        <w:t xml:space="preserve"> 85</w:t>
      </w:r>
      <w:r w:rsidR="002D010E">
        <w:rPr>
          <w:lang w:val="uk-UA"/>
        </w:rPr>
        <w:t>, пункту 22</w:t>
      </w:r>
      <w:r w:rsidR="002D010E">
        <w:rPr>
          <w:vertAlign w:val="superscript"/>
          <w:lang w:val="uk-UA"/>
        </w:rPr>
        <w:t xml:space="preserve">5 </w:t>
      </w:r>
      <w:r w:rsidR="002D010E">
        <w:rPr>
          <w:lang w:val="uk-UA"/>
        </w:rPr>
        <w:t>розділу</w:t>
      </w:r>
      <w:r w:rsidR="002D010E" w:rsidRPr="002D010E">
        <w:rPr>
          <w:lang w:val="uk-UA"/>
        </w:rPr>
        <w:t xml:space="preserve"> </w:t>
      </w:r>
      <w:r w:rsidR="002D010E">
        <w:rPr>
          <w:lang w:val="en-US"/>
        </w:rPr>
        <w:t>VI</w:t>
      </w:r>
      <w:r w:rsidR="00D64911">
        <w:rPr>
          <w:lang w:val="uk-UA"/>
        </w:rPr>
        <w:t xml:space="preserve"> Бюджетного кодексу України, керуючись </w:t>
      </w:r>
      <w:r w:rsidR="002D010E">
        <w:rPr>
          <w:lang w:val="uk-UA"/>
        </w:rPr>
        <w:t xml:space="preserve">пунктом 22 </w:t>
      </w:r>
      <w:r w:rsidR="002D010E" w:rsidRPr="002D010E">
        <w:rPr>
          <w:lang w:val="uk-UA"/>
        </w:rPr>
        <w:t xml:space="preserve"> </w:t>
      </w:r>
      <w:r w:rsidR="00D64911">
        <w:rPr>
          <w:lang w:val="uk-UA"/>
        </w:rPr>
        <w:t>статт</w:t>
      </w:r>
      <w:r w:rsidR="002D010E">
        <w:rPr>
          <w:lang w:val="uk-UA"/>
        </w:rPr>
        <w:t>і</w:t>
      </w:r>
      <w:r w:rsidR="00D64911">
        <w:rPr>
          <w:lang w:val="uk-UA"/>
        </w:rPr>
        <w:t xml:space="preserve"> 26 Закону України </w:t>
      </w:r>
      <w:r w:rsidR="00D64911" w:rsidRPr="0086178D">
        <w:rPr>
          <w:lang w:val="uk-UA"/>
        </w:rPr>
        <w:t>"</w:t>
      </w:r>
      <w:r w:rsidR="00D64911">
        <w:rPr>
          <w:lang w:val="uk-UA"/>
        </w:rPr>
        <w:t xml:space="preserve">Про місцеве </w:t>
      </w:r>
      <w:r w:rsidRPr="0086178D">
        <w:rPr>
          <w:lang w:val="uk-UA"/>
        </w:rPr>
        <w:t>самоврядування  в  Україні",</w:t>
      </w:r>
    </w:p>
    <w:p w14:paraId="2E2BC831" w14:textId="19A1552F" w:rsidR="001064CB" w:rsidRPr="00F002BE" w:rsidRDefault="001064CB" w:rsidP="001E0DD9">
      <w:pPr>
        <w:pStyle w:val="a3"/>
        <w:jc w:val="center"/>
        <w:rPr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524AB118" w14:textId="34FD77CB" w:rsidR="001F0DB7" w:rsidRDefault="00D64911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E7E6A">
        <w:rPr>
          <w:lang w:val="uk-UA"/>
        </w:rPr>
        <w:t xml:space="preserve">Внести зміни до </w:t>
      </w:r>
      <w:r w:rsidR="001064CB" w:rsidRPr="0042647E">
        <w:rPr>
          <w:lang w:val="uk-UA"/>
        </w:rPr>
        <w:t> Міськ</w:t>
      </w:r>
      <w:r w:rsidR="00FE7E6A">
        <w:rPr>
          <w:lang w:val="uk-UA"/>
        </w:rPr>
        <w:t>ої</w:t>
      </w:r>
      <w:r w:rsidR="001E0DD9">
        <w:rPr>
          <w:lang w:val="uk-UA"/>
        </w:rPr>
        <w:t xml:space="preserve"> цільов</w:t>
      </w:r>
      <w:r w:rsidR="00FE7E6A">
        <w:rPr>
          <w:lang w:val="uk-UA"/>
        </w:rPr>
        <w:t>ої програми</w:t>
      </w:r>
      <w:r w:rsidR="007B05C2">
        <w:rPr>
          <w:lang w:val="uk-UA"/>
        </w:rPr>
        <w:t xml:space="preserve"> протидії злочинності та посилення  громадської</w:t>
      </w:r>
      <w:r w:rsidR="001064CB" w:rsidRPr="0042647E">
        <w:rPr>
          <w:lang w:val="uk-UA"/>
        </w:rPr>
        <w:t>  безпеки  на  території   </w:t>
      </w:r>
      <w:r w:rsidR="00DC02A1" w:rsidRPr="00DC02A1">
        <w:rPr>
          <w:lang w:val="uk-UA"/>
        </w:rPr>
        <w:t xml:space="preserve">Чорноморської міської територіальної громади </w:t>
      </w:r>
      <w:r w:rsidR="001064CB" w:rsidRPr="0042647E">
        <w:rPr>
          <w:lang w:val="uk-UA"/>
        </w:rPr>
        <w:t>на  202</w:t>
      </w:r>
      <w:r w:rsidR="001064CB">
        <w:rPr>
          <w:lang w:val="uk-UA"/>
        </w:rPr>
        <w:t>3</w:t>
      </w:r>
      <w:r w:rsidR="001064CB" w:rsidRPr="0042647E">
        <w:rPr>
          <w:lang w:val="uk-UA"/>
        </w:rPr>
        <w:t>  р</w:t>
      </w:r>
      <w:r w:rsidR="00DC02A1">
        <w:rPr>
          <w:lang w:val="uk-UA"/>
        </w:rPr>
        <w:t>і</w:t>
      </w:r>
      <w:r w:rsidR="001064CB" w:rsidRPr="0042647E">
        <w:rPr>
          <w:lang w:val="uk-UA"/>
        </w:rPr>
        <w:t>к</w:t>
      </w:r>
      <w:r w:rsidR="00FE7E6A">
        <w:rPr>
          <w:lang w:val="uk-UA"/>
        </w:rPr>
        <w:t>, затвердженої рішенням Чорноморської міської ради Одеського району Одеської області від 31.01.2023 № 296-</w:t>
      </w:r>
      <w:r w:rsidR="00FE7E6A">
        <w:rPr>
          <w:lang w:val="en-US"/>
        </w:rPr>
        <w:t>VIII</w:t>
      </w:r>
      <w:r w:rsidR="00DE26E6">
        <w:rPr>
          <w:lang w:val="uk-UA"/>
        </w:rPr>
        <w:t xml:space="preserve"> (зі змінами)</w:t>
      </w:r>
      <w:r w:rsidR="00DE26E6" w:rsidRPr="00DE26E6">
        <w:rPr>
          <w:lang w:val="uk-UA"/>
        </w:rPr>
        <w:t xml:space="preserve"> </w:t>
      </w:r>
      <w:r w:rsidR="00DE26E6">
        <w:rPr>
          <w:lang w:val="uk-UA"/>
        </w:rPr>
        <w:t xml:space="preserve">(далі – Програма), </w:t>
      </w:r>
      <w:r w:rsidR="00876949">
        <w:rPr>
          <w:lang w:val="uk-UA"/>
        </w:rPr>
        <w:t>а саме:</w:t>
      </w:r>
    </w:p>
    <w:p w14:paraId="02E9DF72" w14:textId="2D054427" w:rsidR="00876949" w:rsidRPr="001A3E45" w:rsidRDefault="00876949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A3E45">
        <w:rPr>
          <w:lang w:val="uk-UA"/>
        </w:rPr>
        <w:t xml:space="preserve">1.1. </w:t>
      </w:r>
      <w:r w:rsidR="00CF46B0">
        <w:rPr>
          <w:lang w:val="uk-UA"/>
        </w:rPr>
        <w:t>У</w:t>
      </w:r>
      <w:r w:rsidRPr="001A3E45">
        <w:rPr>
          <w:lang w:val="uk-UA"/>
        </w:rPr>
        <w:t xml:space="preserve"> паспорті </w:t>
      </w:r>
      <w:r w:rsidR="00DE26E6" w:rsidRPr="001A3E45">
        <w:rPr>
          <w:lang w:val="uk-UA"/>
        </w:rPr>
        <w:t xml:space="preserve">Програми та </w:t>
      </w:r>
      <w:r w:rsidR="00CF46B0">
        <w:rPr>
          <w:lang w:val="uk-UA"/>
        </w:rPr>
        <w:t xml:space="preserve">в </w:t>
      </w:r>
      <w:r w:rsidR="00DE26E6" w:rsidRPr="001A3E45">
        <w:rPr>
          <w:lang w:val="uk-UA"/>
        </w:rPr>
        <w:t xml:space="preserve">додатку 1 до </w:t>
      </w:r>
      <w:r w:rsidR="00DD3DE4">
        <w:rPr>
          <w:lang w:val="uk-UA"/>
        </w:rPr>
        <w:t xml:space="preserve"> </w:t>
      </w:r>
      <w:r w:rsidR="00DE26E6" w:rsidRPr="001A3E45">
        <w:rPr>
          <w:lang w:val="uk-UA"/>
        </w:rPr>
        <w:t>П</w:t>
      </w:r>
      <w:r w:rsidR="00D66BF0">
        <w:rPr>
          <w:lang w:val="uk-UA"/>
        </w:rPr>
        <w:t xml:space="preserve">рограми цифри </w:t>
      </w:r>
      <w:r w:rsidR="00D66BF0" w:rsidRPr="0086178D">
        <w:rPr>
          <w:lang w:val="uk-UA"/>
        </w:rPr>
        <w:t>"</w:t>
      </w:r>
      <w:r w:rsidR="00D66BF0">
        <w:rPr>
          <w:lang w:val="uk-UA"/>
        </w:rPr>
        <w:t>2 530,0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 xml:space="preserve"> замінити на цифри 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>2 980,0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>.</w:t>
      </w:r>
    </w:p>
    <w:p w14:paraId="464F5C44" w14:textId="15A53BAA" w:rsidR="00876949" w:rsidRDefault="00876949" w:rsidP="00DE26E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2. Викласти додат</w:t>
      </w:r>
      <w:r w:rsidR="00DE26E6">
        <w:rPr>
          <w:lang w:val="uk-UA"/>
        </w:rPr>
        <w:t>ок</w:t>
      </w:r>
      <w:r>
        <w:rPr>
          <w:lang w:val="uk-UA"/>
        </w:rPr>
        <w:t xml:space="preserve"> 2 до Програми  в новій  редакції згідно з додатк</w:t>
      </w:r>
      <w:r w:rsidR="00DE26E6">
        <w:rPr>
          <w:lang w:val="uk-UA"/>
        </w:rPr>
        <w:t>ом</w:t>
      </w:r>
      <w:r>
        <w:rPr>
          <w:lang w:val="uk-UA"/>
        </w:rPr>
        <w:t xml:space="preserve">  до даного  рішення (дода</w:t>
      </w:r>
      <w:r w:rsidR="00DE26E6">
        <w:rPr>
          <w:lang w:val="uk-UA"/>
        </w:rPr>
        <w:t>є</w:t>
      </w:r>
      <w:r>
        <w:rPr>
          <w:lang w:val="uk-UA"/>
        </w:rPr>
        <w:t>ться).</w:t>
      </w:r>
    </w:p>
    <w:p w14:paraId="09B977AB" w14:textId="4801CC78" w:rsidR="00FA47A0" w:rsidRPr="00785DE7" w:rsidRDefault="001F0DB7" w:rsidP="00D64911">
      <w:pPr>
        <w:tabs>
          <w:tab w:val="left" w:pos="709"/>
          <w:tab w:val="left" w:pos="851"/>
          <w:tab w:val="left" w:pos="12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47A0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 xml:space="preserve">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 заступника міського голови Руслана Саїнчука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5918BE97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25549082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65D0D4B3" w14:textId="7AE968D4" w:rsidR="001064CB" w:rsidRDefault="001064CB" w:rsidP="001922F1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D64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2FE7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3EB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22F1"/>
    <w:rsid w:val="00195DF1"/>
    <w:rsid w:val="001A3E45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0DB7"/>
    <w:rsid w:val="001F7D33"/>
    <w:rsid w:val="00212EC7"/>
    <w:rsid w:val="00217917"/>
    <w:rsid w:val="00223133"/>
    <w:rsid w:val="0022553E"/>
    <w:rsid w:val="00236318"/>
    <w:rsid w:val="00237D3B"/>
    <w:rsid w:val="00246B32"/>
    <w:rsid w:val="00246E1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7FB4"/>
    <w:rsid w:val="002C19C1"/>
    <w:rsid w:val="002C6C08"/>
    <w:rsid w:val="002C775F"/>
    <w:rsid w:val="002D010E"/>
    <w:rsid w:val="002D0272"/>
    <w:rsid w:val="002D0C76"/>
    <w:rsid w:val="002E07DB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A0742"/>
    <w:rsid w:val="003A32CD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20D37"/>
    <w:rsid w:val="0042647E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1834"/>
    <w:rsid w:val="004E3223"/>
    <w:rsid w:val="004E53E9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3FBB"/>
    <w:rsid w:val="006C1FB7"/>
    <w:rsid w:val="006C6E1D"/>
    <w:rsid w:val="006C75FC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5A71"/>
    <w:rsid w:val="00823C8B"/>
    <w:rsid w:val="0084153A"/>
    <w:rsid w:val="0085294B"/>
    <w:rsid w:val="0086168A"/>
    <w:rsid w:val="00863282"/>
    <w:rsid w:val="00863CAA"/>
    <w:rsid w:val="00864AA0"/>
    <w:rsid w:val="00872788"/>
    <w:rsid w:val="00876949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C4D"/>
    <w:rsid w:val="00960578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316D8"/>
    <w:rsid w:val="00A350DC"/>
    <w:rsid w:val="00A4283B"/>
    <w:rsid w:val="00A523E3"/>
    <w:rsid w:val="00A62297"/>
    <w:rsid w:val="00A64E6E"/>
    <w:rsid w:val="00A81DAB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E34E7"/>
    <w:rsid w:val="00AE4A1C"/>
    <w:rsid w:val="00B20E5D"/>
    <w:rsid w:val="00B25EBB"/>
    <w:rsid w:val="00B30A8C"/>
    <w:rsid w:val="00B35219"/>
    <w:rsid w:val="00B36E28"/>
    <w:rsid w:val="00B472C1"/>
    <w:rsid w:val="00B5359F"/>
    <w:rsid w:val="00B563E0"/>
    <w:rsid w:val="00B84F60"/>
    <w:rsid w:val="00B87EBA"/>
    <w:rsid w:val="00B92C63"/>
    <w:rsid w:val="00BA079B"/>
    <w:rsid w:val="00BC35E0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6B0"/>
    <w:rsid w:val="00CF4F9D"/>
    <w:rsid w:val="00CF6A0B"/>
    <w:rsid w:val="00D0164A"/>
    <w:rsid w:val="00D07562"/>
    <w:rsid w:val="00D33C5A"/>
    <w:rsid w:val="00D37CF0"/>
    <w:rsid w:val="00D45ECF"/>
    <w:rsid w:val="00D64911"/>
    <w:rsid w:val="00D66BF0"/>
    <w:rsid w:val="00D71BDF"/>
    <w:rsid w:val="00D7211A"/>
    <w:rsid w:val="00DB1DE7"/>
    <w:rsid w:val="00DB2F1E"/>
    <w:rsid w:val="00DC02A1"/>
    <w:rsid w:val="00DC0457"/>
    <w:rsid w:val="00DC0E81"/>
    <w:rsid w:val="00DD3DE4"/>
    <w:rsid w:val="00DE26E6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C3736"/>
    <w:rsid w:val="00EC6AD4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63FDF"/>
    <w:rsid w:val="00F64473"/>
    <w:rsid w:val="00F9357C"/>
    <w:rsid w:val="00FA30AE"/>
    <w:rsid w:val="00FA47A0"/>
    <w:rsid w:val="00FA7003"/>
    <w:rsid w:val="00FB27F4"/>
    <w:rsid w:val="00FB67A6"/>
    <w:rsid w:val="00FC0A26"/>
    <w:rsid w:val="00FC42B1"/>
    <w:rsid w:val="00FD28A2"/>
    <w:rsid w:val="00FE7E6A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876949"/>
    <w:pPr>
      <w:widowControl w:val="0"/>
      <w:autoSpaceDE w:val="0"/>
      <w:autoSpaceDN w:val="0"/>
      <w:spacing w:after="0" w:line="240" w:lineRule="auto"/>
      <w:ind w:left="161" w:hanging="28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65A3-45BF-41F0-A6E1-6CC93DB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lya</cp:lastModifiedBy>
  <cp:revision>10</cp:revision>
  <cp:lastPrinted>2023-09-27T13:26:00Z</cp:lastPrinted>
  <dcterms:created xsi:type="dcterms:W3CDTF">2023-09-27T11:35:00Z</dcterms:created>
  <dcterms:modified xsi:type="dcterms:W3CDTF">2023-10-02T05:49:00Z</dcterms:modified>
</cp:coreProperties>
</file>